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"/>
        <w:gridCol w:w="473"/>
        <w:gridCol w:w="992"/>
        <w:gridCol w:w="1559"/>
        <w:gridCol w:w="1418"/>
        <w:gridCol w:w="425"/>
        <w:gridCol w:w="142"/>
        <w:gridCol w:w="1275"/>
        <w:gridCol w:w="284"/>
        <w:gridCol w:w="567"/>
        <w:gridCol w:w="2551"/>
        <w:gridCol w:w="426"/>
        <w:gridCol w:w="284"/>
      </w:tblGrid>
      <w:tr w:rsidR="00ED7516" w:rsidRPr="00717FAD" w:rsidTr="00624EF2">
        <w:tc>
          <w:tcPr>
            <w:tcW w:w="237" w:type="dxa"/>
          </w:tcPr>
          <w:p w:rsidR="00ED7516" w:rsidRPr="00717FAD" w:rsidRDefault="00ED7516" w:rsidP="00FA09F4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  <w:tc>
          <w:tcPr>
            <w:tcW w:w="10112" w:type="dxa"/>
            <w:gridSpan w:val="11"/>
            <w:tcBorders>
              <w:left w:val="nil"/>
            </w:tcBorders>
          </w:tcPr>
          <w:p w:rsidR="00ED7516" w:rsidRPr="00ED7516" w:rsidRDefault="00706840" w:rsidP="00FA09F4">
            <w:pPr>
              <w:spacing w:line="276" w:lineRule="auto"/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b/>
                <w:bCs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391.5pt;margin-top:-27.65pt;width:121.5pt;height:24.75pt;z-index:251660288;mso-position-horizontal-relative:text;mso-position-vertical-relative:text" stroked="f">
                  <v:textbox style="mso-next-textbox:#_x0000_s1031">
                    <w:txbxContent>
                      <w:p w:rsidR="00ED7516" w:rsidRPr="00871A10" w:rsidRDefault="00ED7516" w:rsidP="00871A10">
                        <w:pPr>
                          <w:jc w:val="right"/>
                          <w:rPr>
                            <w:sz w:val="36"/>
                            <w:szCs w:val="36"/>
                            <w:cs/>
                          </w:rPr>
                        </w:pPr>
                        <w:r w:rsidRPr="00871A10"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 xml:space="preserve">แบบ 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>บ.จ.2</w:t>
                        </w:r>
                      </w:p>
                    </w:txbxContent>
                  </v:textbox>
                </v:shape>
              </w:pict>
            </w:r>
            <w:r w:rsidR="00ED7516" w:rsidRPr="00ED7516">
              <w:rPr>
                <w:rFonts w:hint="cs"/>
                <w:b/>
                <w:bCs/>
                <w:sz w:val="40"/>
                <w:szCs w:val="40"/>
                <w:cs/>
              </w:rPr>
              <w:t>มหาวิทยาลัยเกษตรศาสตร์</w:t>
            </w:r>
          </w:p>
        </w:tc>
        <w:tc>
          <w:tcPr>
            <w:tcW w:w="284" w:type="dxa"/>
          </w:tcPr>
          <w:p w:rsidR="00ED7516" w:rsidRPr="00717FAD" w:rsidRDefault="00ED7516" w:rsidP="00FA09F4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</w:tr>
      <w:tr w:rsidR="009E3897" w:rsidTr="00F25025">
        <w:tc>
          <w:tcPr>
            <w:tcW w:w="237" w:type="dxa"/>
          </w:tcPr>
          <w:p w:rsidR="009E3897" w:rsidRDefault="009E3897" w:rsidP="00FA09F4">
            <w:pPr>
              <w:spacing w:line="276" w:lineRule="auto"/>
              <w:rPr>
                <w:cs/>
              </w:rPr>
            </w:pPr>
          </w:p>
        </w:tc>
        <w:tc>
          <w:tcPr>
            <w:tcW w:w="4867" w:type="dxa"/>
            <w:gridSpan w:val="5"/>
            <w:tcBorders>
              <w:left w:val="nil"/>
            </w:tcBorders>
          </w:tcPr>
          <w:p w:rsidR="009E3897" w:rsidRDefault="009E3897" w:rsidP="00FA09F4">
            <w:pPr>
              <w:spacing w:line="276" w:lineRule="auto"/>
              <w:rPr>
                <w:cs/>
              </w:rPr>
            </w:pPr>
          </w:p>
        </w:tc>
        <w:tc>
          <w:tcPr>
            <w:tcW w:w="5529" w:type="dxa"/>
            <w:gridSpan w:val="7"/>
          </w:tcPr>
          <w:p w:rsidR="009E3897" w:rsidRDefault="009E3897" w:rsidP="00CB7B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บัญชี่ตกลงเงินยืมทดรองราชการชั่วคราว ครั้งที่ .....................</w:t>
            </w:r>
          </w:p>
        </w:tc>
      </w:tr>
      <w:tr w:rsidR="00ED7516" w:rsidRPr="00ED7516" w:rsidTr="00624EF2">
        <w:tc>
          <w:tcPr>
            <w:tcW w:w="237" w:type="dxa"/>
          </w:tcPr>
          <w:p w:rsidR="00ED7516" w:rsidRPr="00ED7516" w:rsidRDefault="00ED7516" w:rsidP="00FA09F4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  <w:tc>
          <w:tcPr>
            <w:tcW w:w="4867" w:type="dxa"/>
            <w:gridSpan w:val="5"/>
            <w:tcBorders>
              <w:left w:val="nil"/>
            </w:tcBorders>
          </w:tcPr>
          <w:p w:rsidR="00ED7516" w:rsidRPr="00ED7516" w:rsidRDefault="00ED7516" w:rsidP="00FA09F4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  <w:tc>
          <w:tcPr>
            <w:tcW w:w="5245" w:type="dxa"/>
            <w:gridSpan w:val="6"/>
          </w:tcPr>
          <w:p w:rsidR="00ED7516" w:rsidRPr="00ED7516" w:rsidRDefault="00ED7516" w:rsidP="00FA09F4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ED7516" w:rsidRPr="00ED7516" w:rsidRDefault="00ED7516" w:rsidP="00FA09F4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</w:tr>
      <w:tr w:rsidR="009E3897" w:rsidTr="007E188C">
        <w:tc>
          <w:tcPr>
            <w:tcW w:w="5104" w:type="dxa"/>
            <w:gridSpan w:val="6"/>
          </w:tcPr>
          <w:p w:rsidR="009E3897" w:rsidRDefault="009E3897" w:rsidP="00FA09F4">
            <w:pPr>
              <w:spacing w:line="276" w:lineRule="auto"/>
            </w:pPr>
            <w:r>
              <w:rPr>
                <w:rFonts w:hint="cs"/>
                <w:cs/>
              </w:rPr>
              <w:t>กอง.........................คณะเศรษฐศาสตร์.................................</w:t>
            </w:r>
          </w:p>
        </w:tc>
        <w:tc>
          <w:tcPr>
            <w:tcW w:w="5529" w:type="dxa"/>
            <w:gridSpan w:val="7"/>
          </w:tcPr>
          <w:p w:rsidR="009E3897" w:rsidRDefault="009E3897" w:rsidP="00CB7B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แผนก........................................................................................</w:t>
            </w:r>
          </w:p>
        </w:tc>
      </w:tr>
      <w:tr w:rsidR="002A3FAA" w:rsidRPr="002A3FAA" w:rsidTr="00624EF2">
        <w:tc>
          <w:tcPr>
            <w:tcW w:w="237" w:type="dxa"/>
          </w:tcPr>
          <w:p w:rsidR="002A3FAA" w:rsidRPr="002A3FAA" w:rsidRDefault="002A3FAA" w:rsidP="00FA09F4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  <w:tc>
          <w:tcPr>
            <w:tcW w:w="4867" w:type="dxa"/>
            <w:gridSpan w:val="5"/>
            <w:tcBorders>
              <w:left w:val="nil"/>
            </w:tcBorders>
          </w:tcPr>
          <w:p w:rsidR="002A3FAA" w:rsidRPr="002A3FAA" w:rsidRDefault="002A3FAA" w:rsidP="00FA09F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6"/>
          </w:tcPr>
          <w:p w:rsidR="002A3FAA" w:rsidRPr="002A3FAA" w:rsidRDefault="002A3FAA" w:rsidP="00FA09F4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2A3FAA" w:rsidRPr="002A3FAA" w:rsidRDefault="002A3FAA" w:rsidP="00FA09F4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</w:tr>
      <w:tr w:rsidR="009E3897" w:rsidTr="00BB3A59">
        <w:tc>
          <w:tcPr>
            <w:tcW w:w="237" w:type="dxa"/>
          </w:tcPr>
          <w:p w:rsidR="009E3897" w:rsidRDefault="009E3897" w:rsidP="00FA09F4">
            <w:pPr>
              <w:spacing w:line="276" w:lineRule="auto"/>
              <w:rPr>
                <w:cs/>
              </w:rPr>
            </w:pPr>
          </w:p>
        </w:tc>
        <w:tc>
          <w:tcPr>
            <w:tcW w:w="4867" w:type="dxa"/>
            <w:gridSpan w:val="5"/>
            <w:tcBorders>
              <w:left w:val="nil"/>
            </w:tcBorders>
          </w:tcPr>
          <w:p w:rsidR="009E3897" w:rsidRPr="00955241" w:rsidRDefault="009E3897" w:rsidP="00FA09F4">
            <w:pPr>
              <w:spacing w:line="276" w:lineRule="auto"/>
            </w:pPr>
          </w:p>
        </w:tc>
        <w:tc>
          <w:tcPr>
            <w:tcW w:w="5529" w:type="dxa"/>
            <w:gridSpan w:val="7"/>
          </w:tcPr>
          <w:p w:rsidR="009E3897" w:rsidRDefault="009E3897" w:rsidP="00CB7B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วันที.................เดือน..................................พ.ศ.......................</w:t>
            </w:r>
          </w:p>
        </w:tc>
      </w:tr>
      <w:tr w:rsidR="009E3897" w:rsidTr="00857B80">
        <w:tc>
          <w:tcPr>
            <w:tcW w:w="10633" w:type="dxa"/>
            <w:gridSpan w:val="13"/>
          </w:tcPr>
          <w:p w:rsidR="009E3897" w:rsidRDefault="009E3897" w:rsidP="00425111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ข้าพเจ้า................</w:t>
            </w:r>
            <w:r w:rsidR="00425111">
              <w:t>.................................................</w:t>
            </w:r>
            <w:r>
              <w:rPr>
                <w:rFonts w:hint="cs"/>
                <w:cs/>
              </w:rPr>
              <w:t>.........................................................................ได้รับเงินยืมทดรอง</w:t>
            </w:r>
          </w:p>
        </w:tc>
      </w:tr>
      <w:tr w:rsidR="009E3897" w:rsidTr="0061714E">
        <w:tc>
          <w:tcPr>
            <w:tcW w:w="6521" w:type="dxa"/>
            <w:gridSpan w:val="8"/>
          </w:tcPr>
          <w:p w:rsidR="009E3897" w:rsidRDefault="009E3897" w:rsidP="00FA09F4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าก.........................................คณะเศรษฐศาสตร์...........................................</w:t>
            </w:r>
          </w:p>
        </w:tc>
        <w:tc>
          <w:tcPr>
            <w:tcW w:w="4112" w:type="dxa"/>
            <w:gridSpan w:val="5"/>
          </w:tcPr>
          <w:p w:rsidR="009E3897" w:rsidRDefault="009E3897" w:rsidP="00425111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ตามใบยืมที่.........</w:t>
            </w:r>
            <w:r w:rsidR="00425111">
              <w:t>.........</w:t>
            </w:r>
            <w:r>
              <w:rPr>
                <w:rFonts w:hint="cs"/>
                <w:cs/>
              </w:rPr>
              <w:t>.....................</w:t>
            </w:r>
            <w:r w:rsidR="00CB7B7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...........</w:t>
            </w:r>
          </w:p>
        </w:tc>
      </w:tr>
      <w:tr w:rsidR="009E3897" w:rsidTr="00AA11D2">
        <w:tc>
          <w:tcPr>
            <w:tcW w:w="10633" w:type="dxa"/>
            <w:gridSpan w:val="13"/>
          </w:tcPr>
          <w:p w:rsidR="009E3897" w:rsidRDefault="009E3897" w:rsidP="00425111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ลงวันที่........</w:t>
            </w:r>
            <w:r w:rsidR="00425111">
              <w:t>...............</w:t>
            </w:r>
            <w:r>
              <w:rPr>
                <w:rFonts w:hint="cs"/>
                <w:cs/>
              </w:rPr>
              <w:t>.....................เงิน..................................................บาท..........................สตางค์     ได้นำส่งใบสำคัญ</w:t>
            </w:r>
          </w:p>
        </w:tc>
      </w:tr>
      <w:tr w:rsidR="00B137C3" w:rsidTr="00CD7333">
        <w:tc>
          <w:tcPr>
            <w:tcW w:w="10633" w:type="dxa"/>
            <w:gridSpan w:val="13"/>
          </w:tcPr>
          <w:p w:rsidR="00B137C3" w:rsidRDefault="00B137C3" w:rsidP="00B137C3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คู่จ่ายแล้วถึงครั้งที่........................................เป็นเงิน...................................................บาท......................................สตางค์  </w:t>
            </w:r>
          </w:p>
        </w:tc>
      </w:tr>
      <w:tr w:rsidR="00B137C3" w:rsidTr="00CD7333">
        <w:tc>
          <w:tcPr>
            <w:tcW w:w="10633" w:type="dxa"/>
            <w:gridSpan w:val="13"/>
          </w:tcPr>
          <w:p w:rsidR="00B137C3" w:rsidRDefault="00B137C3" w:rsidP="00FA09F4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คงเหลืออีก.........................................................บาท...........................สตางค์  ได้ใช้ไปในการต่าง ๆ ดังมีรายละเอียดและ</w:t>
            </w:r>
          </w:p>
        </w:tc>
      </w:tr>
      <w:tr w:rsidR="00B137C3" w:rsidTr="004B336F">
        <w:tc>
          <w:tcPr>
            <w:tcW w:w="10633" w:type="dxa"/>
            <w:gridSpan w:val="13"/>
          </w:tcPr>
          <w:p w:rsidR="00B137C3" w:rsidRDefault="00B137C3" w:rsidP="00FA09F4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ใบสำคัญจ่าย  เป็นเงิน..................................................................................................บาท.....................................สตางค์</w:t>
            </w:r>
          </w:p>
        </w:tc>
      </w:tr>
      <w:tr w:rsidR="00B137C3" w:rsidTr="00DE59E0">
        <w:tc>
          <w:tcPr>
            <w:tcW w:w="10633" w:type="dxa"/>
            <w:gridSpan w:val="13"/>
          </w:tcPr>
          <w:p w:rsidR="00B137C3" w:rsidRDefault="00B137C3" w:rsidP="00FA09F4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เหลือตัวเงินส่งคืนเป็นเงิน.............................................................................................บาท.....................................สตางค์</w:t>
            </w:r>
          </w:p>
        </w:tc>
      </w:tr>
      <w:tr w:rsidR="00B137C3" w:rsidRPr="00232D79" w:rsidTr="00624EF2">
        <w:tc>
          <w:tcPr>
            <w:tcW w:w="237" w:type="dxa"/>
            <w:tcBorders>
              <w:bottom w:val="single" w:sz="6" w:space="0" w:color="000000" w:themeColor="text1"/>
            </w:tcBorders>
          </w:tcPr>
          <w:p w:rsidR="00B137C3" w:rsidRPr="00232D79" w:rsidRDefault="00B137C3" w:rsidP="00FA09F4">
            <w:pPr>
              <w:spacing w:line="276" w:lineRule="auto"/>
              <w:rPr>
                <w:sz w:val="10"/>
                <w:szCs w:val="10"/>
                <w:cs/>
              </w:rPr>
            </w:pPr>
          </w:p>
        </w:tc>
        <w:tc>
          <w:tcPr>
            <w:tcW w:w="7135" w:type="dxa"/>
            <w:gridSpan w:val="9"/>
            <w:tcBorders>
              <w:left w:val="nil"/>
              <w:bottom w:val="single" w:sz="6" w:space="0" w:color="000000" w:themeColor="text1"/>
            </w:tcBorders>
          </w:tcPr>
          <w:p w:rsidR="00B137C3" w:rsidRPr="00232D79" w:rsidRDefault="00B137C3" w:rsidP="00FA09F4">
            <w:pPr>
              <w:spacing w:line="276" w:lineRule="auto"/>
              <w:rPr>
                <w:sz w:val="10"/>
                <w:szCs w:val="10"/>
                <w:cs/>
              </w:rPr>
            </w:pPr>
          </w:p>
        </w:tc>
        <w:tc>
          <w:tcPr>
            <w:tcW w:w="2551" w:type="dxa"/>
            <w:tcBorders>
              <w:bottom w:val="single" w:sz="6" w:space="0" w:color="000000" w:themeColor="text1"/>
            </w:tcBorders>
          </w:tcPr>
          <w:p w:rsidR="00B137C3" w:rsidRPr="00232D79" w:rsidRDefault="00B137C3" w:rsidP="00FA09F4">
            <w:pPr>
              <w:spacing w:line="276" w:lineRule="auto"/>
              <w:jc w:val="right"/>
              <w:rPr>
                <w:sz w:val="10"/>
                <w:szCs w:val="10"/>
                <w:cs/>
              </w:rPr>
            </w:pPr>
          </w:p>
        </w:tc>
        <w:tc>
          <w:tcPr>
            <w:tcW w:w="426" w:type="dxa"/>
            <w:tcBorders>
              <w:left w:val="nil"/>
              <w:bottom w:val="single" w:sz="6" w:space="0" w:color="000000" w:themeColor="text1"/>
            </w:tcBorders>
          </w:tcPr>
          <w:p w:rsidR="00B137C3" w:rsidRPr="00232D79" w:rsidRDefault="00B137C3" w:rsidP="00FA09F4">
            <w:pPr>
              <w:spacing w:line="276" w:lineRule="auto"/>
              <w:rPr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bottom w:val="single" w:sz="6" w:space="0" w:color="000000" w:themeColor="text1"/>
            </w:tcBorders>
          </w:tcPr>
          <w:p w:rsidR="00B137C3" w:rsidRPr="00232D79" w:rsidRDefault="00B137C3" w:rsidP="00FA09F4">
            <w:pPr>
              <w:spacing w:line="276" w:lineRule="auto"/>
              <w:rPr>
                <w:sz w:val="10"/>
                <w:szCs w:val="10"/>
                <w:cs/>
              </w:rPr>
            </w:pPr>
          </w:p>
        </w:tc>
      </w:tr>
      <w:tr w:rsidR="00B137C3" w:rsidTr="00624EF2">
        <w:trPr>
          <w:trHeight w:val="390"/>
        </w:trPr>
        <w:tc>
          <w:tcPr>
            <w:tcW w:w="710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right w:val="single" w:sz="4" w:space="0" w:color="auto"/>
            </w:tcBorders>
          </w:tcPr>
          <w:p w:rsidR="00B137C3" w:rsidRPr="00D871B4" w:rsidRDefault="00B137C3" w:rsidP="00DD3C1D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จ่าย</w:t>
            </w:r>
          </w:p>
        </w:tc>
        <w:tc>
          <w:tcPr>
            <w:tcW w:w="992" w:type="dxa"/>
            <w:vMerge w:val="restart"/>
            <w:tcBorders>
              <w:top w:val="single" w:sz="6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137C3" w:rsidRPr="00D871B4" w:rsidRDefault="00B137C3" w:rsidP="00AB3E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บสำคัญที่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C3" w:rsidRPr="00D871B4" w:rsidRDefault="00B137C3" w:rsidP="00AB3E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126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C3" w:rsidRPr="00D871B4" w:rsidRDefault="00B137C3" w:rsidP="005311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6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137C3" w:rsidRDefault="00B137C3" w:rsidP="00AB3E55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B137C3" w:rsidTr="004E38F1">
        <w:trPr>
          <w:trHeight w:val="435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C3" w:rsidRPr="00D871B4" w:rsidRDefault="00B137C3" w:rsidP="00C436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ต.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C3" w:rsidRDefault="00B137C3" w:rsidP="00FA09F4">
            <w:pPr>
              <w:rPr>
                <w:cs/>
              </w:rPr>
            </w:pPr>
          </w:p>
        </w:tc>
      </w:tr>
      <w:tr w:rsidR="00B137C3" w:rsidTr="00742288">
        <w:trPr>
          <w:trHeight w:val="435"/>
        </w:trPr>
        <w:tc>
          <w:tcPr>
            <w:tcW w:w="71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3544" w:type="dxa"/>
            <w:gridSpan w:val="4"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37C3" w:rsidRDefault="00EC7E3A" w:rsidP="00FA09F4">
            <w:pPr>
              <w:rPr>
                <w:cs/>
              </w:rPr>
            </w:pPr>
            <w:r>
              <w:rPr>
                <w:rFonts w:hint="cs"/>
                <w:cs/>
              </w:rPr>
              <w:t>ให้หักบัญชีตามนี้</w:t>
            </w:r>
          </w:p>
        </w:tc>
      </w:tr>
      <w:tr w:rsidR="00B137C3" w:rsidTr="00742288">
        <w:trPr>
          <w:trHeight w:val="435"/>
        </w:trPr>
        <w:tc>
          <w:tcPr>
            <w:tcW w:w="7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35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37C3" w:rsidRDefault="00B137C3" w:rsidP="00FA09F4">
            <w:pPr>
              <w:rPr>
                <w:cs/>
              </w:rPr>
            </w:pPr>
          </w:p>
        </w:tc>
      </w:tr>
      <w:tr w:rsidR="00B137C3" w:rsidTr="00742288">
        <w:trPr>
          <w:trHeight w:val="435"/>
        </w:trPr>
        <w:tc>
          <w:tcPr>
            <w:tcW w:w="7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35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37C3" w:rsidRDefault="00B137C3" w:rsidP="00FA09F4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</w:t>
            </w:r>
          </w:p>
        </w:tc>
      </w:tr>
      <w:tr w:rsidR="00B137C3" w:rsidTr="00742288">
        <w:trPr>
          <w:trHeight w:val="435"/>
        </w:trPr>
        <w:tc>
          <w:tcPr>
            <w:tcW w:w="7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35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37C3" w:rsidRDefault="00B137C3" w:rsidP="00FA09F4">
            <w:pPr>
              <w:rPr>
                <w:cs/>
              </w:rPr>
            </w:pPr>
            <w:r>
              <w:rPr>
                <w:rFonts w:hint="cs"/>
                <w:cs/>
              </w:rPr>
              <w:t>ตำแหน่ง.............................................</w:t>
            </w:r>
          </w:p>
        </w:tc>
      </w:tr>
      <w:tr w:rsidR="00B137C3" w:rsidTr="00742288">
        <w:trPr>
          <w:trHeight w:val="435"/>
        </w:trPr>
        <w:tc>
          <w:tcPr>
            <w:tcW w:w="7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35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37C3" w:rsidRDefault="00B137C3" w:rsidP="00FA09F4">
            <w:pPr>
              <w:rPr>
                <w:cs/>
              </w:rPr>
            </w:pPr>
          </w:p>
        </w:tc>
      </w:tr>
      <w:tr w:rsidR="00B137C3" w:rsidTr="00742288">
        <w:trPr>
          <w:trHeight w:val="435"/>
        </w:trPr>
        <w:tc>
          <w:tcPr>
            <w:tcW w:w="7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35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37C3" w:rsidRDefault="00B137C3" w:rsidP="00FA09F4">
            <w:pPr>
              <w:rPr>
                <w:cs/>
              </w:rPr>
            </w:pPr>
            <w:r>
              <w:rPr>
                <w:rFonts w:hint="cs"/>
                <w:cs/>
              </w:rPr>
              <w:t>ผู้ยืม...................................................</w:t>
            </w:r>
          </w:p>
        </w:tc>
      </w:tr>
      <w:tr w:rsidR="00B137C3" w:rsidTr="00742288">
        <w:trPr>
          <w:trHeight w:val="435"/>
        </w:trPr>
        <w:tc>
          <w:tcPr>
            <w:tcW w:w="7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35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37C3" w:rsidRDefault="00B137C3" w:rsidP="00FA09F4">
            <w:pPr>
              <w:rPr>
                <w:cs/>
              </w:rPr>
            </w:pPr>
            <w:r>
              <w:rPr>
                <w:rFonts w:hint="cs"/>
                <w:cs/>
              </w:rPr>
              <w:t>ตำแหน่ง.............................................</w:t>
            </w:r>
          </w:p>
        </w:tc>
      </w:tr>
      <w:tr w:rsidR="00B137C3" w:rsidTr="0076354A">
        <w:trPr>
          <w:trHeight w:val="435"/>
        </w:trPr>
        <w:tc>
          <w:tcPr>
            <w:tcW w:w="7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3544" w:type="dxa"/>
            <w:gridSpan w:val="4"/>
            <w:tcBorders>
              <w:top w:val="dashSmallGap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B137C3" w:rsidRDefault="00B137C3" w:rsidP="00FA09F4">
            <w:pPr>
              <w:rPr>
                <w:cs/>
              </w:rPr>
            </w:pPr>
          </w:p>
        </w:tc>
      </w:tr>
      <w:tr w:rsidR="00B137C3" w:rsidTr="00BC55C7">
        <w:trPr>
          <w:trHeight w:val="435"/>
        </w:trPr>
        <w:tc>
          <w:tcPr>
            <w:tcW w:w="3261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งินที่จ่ายแยกเป็นประเภท</w:t>
            </w: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5387" w:type="dxa"/>
            <w:gridSpan w:val="6"/>
            <w:tcBorders>
              <w:top w:val="single" w:sz="6" w:space="0" w:color="000000" w:themeColor="text1"/>
              <w:left w:val="single" w:sz="4" w:space="0" w:color="auto"/>
            </w:tcBorders>
          </w:tcPr>
          <w:p w:rsidR="00B137C3" w:rsidRDefault="00B137C3" w:rsidP="00BC12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ได้ตรวจถูกต้องแล้ว</w:t>
            </w:r>
          </w:p>
        </w:tc>
      </w:tr>
      <w:tr w:rsidR="00BC55C7" w:rsidTr="00BC55C7">
        <w:trPr>
          <w:trHeight w:val="43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C55C7" w:rsidRDefault="00BC55C7" w:rsidP="00DD3C1D">
            <w:pPr>
              <w:jc w:val="center"/>
              <w:rPr>
                <w:cs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nil"/>
              <w:bottom w:val="dashSmallGap" w:sz="4" w:space="0" w:color="auto"/>
              <w:right w:val="single" w:sz="4" w:space="0" w:color="auto"/>
            </w:tcBorders>
          </w:tcPr>
          <w:p w:rsidR="00BC55C7" w:rsidRDefault="00BC55C7" w:rsidP="00206E59">
            <w:pPr>
              <w:jc w:val="right"/>
              <w:rPr>
                <w: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dashSmallGap" w:sz="4" w:space="0" w:color="auto"/>
              <w:right w:val="single" w:sz="6" w:space="0" w:color="000000" w:themeColor="text1"/>
            </w:tcBorders>
          </w:tcPr>
          <w:p w:rsidR="00BC55C7" w:rsidRDefault="00BC55C7" w:rsidP="00BC55C7">
            <w:pPr>
              <w:rPr>
                <w:cs/>
              </w:rPr>
            </w:pPr>
          </w:p>
        </w:tc>
        <w:tc>
          <w:tcPr>
            <w:tcW w:w="5387" w:type="dxa"/>
            <w:gridSpan w:val="6"/>
            <w:tcBorders>
              <w:left w:val="single" w:sz="6" w:space="0" w:color="000000" w:themeColor="text1"/>
            </w:tcBorders>
          </w:tcPr>
          <w:p w:rsidR="00BC55C7" w:rsidRDefault="00BC55C7" w:rsidP="00FB2AB2">
            <w:pPr>
              <w:jc w:val="center"/>
              <w:rPr>
                <w:cs/>
              </w:rPr>
            </w:pPr>
          </w:p>
        </w:tc>
      </w:tr>
      <w:tr w:rsidR="00B137C3" w:rsidTr="00BC121D">
        <w:trPr>
          <w:trHeight w:val="435"/>
        </w:trPr>
        <w:tc>
          <w:tcPr>
            <w:tcW w:w="326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nil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206E59">
            <w:pPr>
              <w:jc w:val="right"/>
              <w:rPr>
                <w: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dashSmallGap" w:sz="4" w:space="0" w:color="auto"/>
              <w:right w:val="single" w:sz="6" w:space="0" w:color="000000" w:themeColor="text1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387" w:type="dxa"/>
            <w:gridSpan w:val="6"/>
            <w:tcBorders>
              <w:left w:val="single" w:sz="6" w:space="0" w:color="000000" w:themeColor="text1"/>
            </w:tcBorders>
          </w:tcPr>
          <w:p w:rsidR="00B137C3" w:rsidRDefault="00B137C3" w:rsidP="00FB2A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</w:t>
            </w:r>
          </w:p>
        </w:tc>
      </w:tr>
      <w:tr w:rsidR="00B137C3" w:rsidTr="00BC121D">
        <w:trPr>
          <w:trHeight w:val="435"/>
        </w:trPr>
        <w:tc>
          <w:tcPr>
            <w:tcW w:w="326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206E59">
            <w:pPr>
              <w:jc w:val="right"/>
              <w:rPr>
                <w:cs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 w:themeColor="text1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387" w:type="dxa"/>
            <w:gridSpan w:val="6"/>
            <w:tcBorders>
              <w:left w:val="single" w:sz="6" w:space="0" w:color="000000" w:themeColor="text1"/>
            </w:tcBorders>
          </w:tcPr>
          <w:p w:rsidR="00B137C3" w:rsidRDefault="00B137C3" w:rsidP="00FB2A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ตรวจจ่าย</w:t>
            </w:r>
          </w:p>
        </w:tc>
      </w:tr>
      <w:tr w:rsidR="00B137C3" w:rsidTr="00BC121D">
        <w:trPr>
          <w:trHeight w:val="435"/>
        </w:trPr>
        <w:tc>
          <w:tcPr>
            <w:tcW w:w="326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DD3C1D">
            <w:pPr>
              <w:jc w:val="center"/>
              <w:rPr>
                <w: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</w:tcPr>
          <w:p w:rsidR="00B137C3" w:rsidRDefault="00B137C3" w:rsidP="00206E59">
            <w:pPr>
              <w:jc w:val="right"/>
              <w:rPr>
                <w:cs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387" w:type="dxa"/>
            <w:gridSpan w:val="6"/>
            <w:tcBorders>
              <w:left w:val="single" w:sz="6" w:space="0" w:color="000000" w:themeColor="text1"/>
            </w:tcBorders>
          </w:tcPr>
          <w:p w:rsidR="00B137C3" w:rsidRDefault="00B137C3" w:rsidP="00FA09F4">
            <w:pPr>
              <w:rPr>
                <w:cs/>
              </w:rPr>
            </w:pPr>
          </w:p>
        </w:tc>
      </w:tr>
      <w:tr w:rsidR="00B137C3" w:rsidTr="00BC121D">
        <w:trPr>
          <w:trHeight w:val="435"/>
        </w:trPr>
        <w:tc>
          <w:tcPr>
            <w:tcW w:w="326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033ED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nil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206E59">
            <w:pPr>
              <w:jc w:val="right"/>
              <w:rPr>
                <w: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dashSmallGap" w:sz="4" w:space="0" w:color="auto"/>
              <w:right w:val="single" w:sz="6" w:space="0" w:color="000000" w:themeColor="text1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387" w:type="dxa"/>
            <w:gridSpan w:val="6"/>
            <w:tcBorders>
              <w:left w:val="single" w:sz="6" w:space="0" w:color="000000" w:themeColor="text1"/>
            </w:tcBorders>
          </w:tcPr>
          <w:p w:rsidR="00B137C3" w:rsidRDefault="00B137C3" w:rsidP="00FA09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ได้ลงบัญชีโอนเงินแล้วหน้า</w:t>
            </w:r>
          </w:p>
        </w:tc>
      </w:tr>
      <w:tr w:rsidR="00B137C3" w:rsidTr="00BC121D">
        <w:trPr>
          <w:trHeight w:val="435"/>
        </w:trPr>
        <w:tc>
          <w:tcPr>
            <w:tcW w:w="326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37C3" w:rsidRDefault="00B137C3" w:rsidP="00033ED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ตัวเงินคงเหลือได้นำส่งคืน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</w:tcPr>
          <w:p w:rsidR="00B137C3" w:rsidRDefault="00B137C3" w:rsidP="00206E59">
            <w:pPr>
              <w:jc w:val="right"/>
              <w:rPr>
                <w:cs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387" w:type="dxa"/>
            <w:gridSpan w:val="6"/>
            <w:tcBorders>
              <w:left w:val="single" w:sz="6" w:space="0" w:color="000000" w:themeColor="text1"/>
            </w:tcBorders>
          </w:tcPr>
          <w:p w:rsidR="00B137C3" w:rsidRDefault="00B137C3" w:rsidP="00FB2A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</w:t>
            </w:r>
          </w:p>
        </w:tc>
      </w:tr>
      <w:tr w:rsidR="00B137C3" w:rsidTr="00BC121D">
        <w:trPr>
          <w:trHeight w:val="435"/>
        </w:trPr>
        <w:tc>
          <w:tcPr>
            <w:tcW w:w="326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C3" w:rsidRDefault="00B137C3" w:rsidP="00033ED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รวมเท่ากับเงินที่ค้าง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</w:tcPr>
          <w:p w:rsidR="00B137C3" w:rsidRDefault="00B137C3" w:rsidP="00206E59">
            <w:pPr>
              <w:jc w:val="right"/>
              <w:rPr>
                <w: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double" w:sz="4" w:space="0" w:color="auto"/>
              <w:right w:val="single" w:sz="6" w:space="0" w:color="000000" w:themeColor="text1"/>
            </w:tcBorders>
          </w:tcPr>
          <w:p w:rsidR="00B137C3" w:rsidRDefault="00B137C3" w:rsidP="00C4368F">
            <w:pPr>
              <w:jc w:val="center"/>
              <w:rPr>
                <w:cs/>
              </w:rPr>
            </w:pPr>
          </w:p>
        </w:tc>
        <w:tc>
          <w:tcPr>
            <w:tcW w:w="5387" w:type="dxa"/>
            <w:gridSpan w:val="6"/>
            <w:tcBorders>
              <w:left w:val="single" w:sz="6" w:space="0" w:color="000000" w:themeColor="text1"/>
            </w:tcBorders>
          </w:tcPr>
          <w:p w:rsidR="00B137C3" w:rsidRDefault="00B137C3" w:rsidP="00FB2A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</w:tbl>
    <w:p w:rsidR="00161936" w:rsidRPr="00624EF2" w:rsidRDefault="00161936" w:rsidP="004A055F">
      <w:pPr>
        <w:spacing w:line="240" w:lineRule="auto"/>
        <w:rPr>
          <w:sz w:val="4"/>
          <w:szCs w:val="4"/>
        </w:rPr>
      </w:pPr>
    </w:p>
    <w:p w:rsidR="00624EF2" w:rsidRDefault="00624EF2" w:rsidP="004A055F">
      <w:pPr>
        <w:spacing w:line="240" w:lineRule="auto"/>
      </w:pPr>
      <w:r>
        <w:rPr>
          <w:rFonts w:hint="cs"/>
          <w:cs/>
        </w:rPr>
        <w:t xml:space="preserve">หมายเหตุ </w:t>
      </w:r>
      <w:r>
        <w:rPr>
          <w:lang w:val="tn-ZA"/>
        </w:rPr>
        <w:t xml:space="preserve">: </w:t>
      </w:r>
      <w:r>
        <w:rPr>
          <w:rFonts w:hint="cs"/>
          <w:cs/>
        </w:rPr>
        <w:t>ต้องคืนเงินให้แก่ผู้ยืม  จำนวน................................บาท</w:t>
      </w:r>
    </w:p>
    <w:p w:rsidR="00821F93" w:rsidRDefault="00821F93" w:rsidP="004A055F">
      <w:pPr>
        <w:spacing w:line="240" w:lineRule="auto"/>
      </w:pPr>
    </w:p>
    <w:p w:rsidR="00821F93" w:rsidRPr="00A7008D" w:rsidRDefault="00A7008D" w:rsidP="00A7008D">
      <w:pPr>
        <w:spacing w:line="240" w:lineRule="auto"/>
        <w:jc w:val="center"/>
        <w:rPr>
          <w:b/>
          <w:bCs/>
          <w:sz w:val="40"/>
          <w:szCs w:val="40"/>
        </w:rPr>
      </w:pPr>
      <w:r w:rsidRPr="00A7008D">
        <w:rPr>
          <w:rFonts w:hint="cs"/>
          <w:b/>
          <w:bCs/>
          <w:sz w:val="40"/>
          <w:szCs w:val="40"/>
          <w:cs/>
        </w:rPr>
        <w:lastRenderedPageBreak/>
        <w:t>รายละเอียดเงินที่จ่าย (ต่อ)</w:t>
      </w:r>
    </w:p>
    <w:tbl>
      <w:tblPr>
        <w:tblStyle w:val="a3"/>
        <w:tblW w:w="106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1134"/>
        <w:gridCol w:w="3402"/>
        <w:gridCol w:w="1701"/>
        <w:gridCol w:w="567"/>
        <w:gridCol w:w="2694"/>
      </w:tblGrid>
      <w:tr w:rsidR="00821F93" w:rsidTr="00821F93">
        <w:trPr>
          <w:trHeight w:val="390"/>
        </w:trPr>
        <w:tc>
          <w:tcPr>
            <w:tcW w:w="1135" w:type="dxa"/>
            <w:vMerge w:val="restart"/>
            <w:tcBorders>
              <w:top w:val="single" w:sz="6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21F93" w:rsidRPr="00D871B4" w:rsidRDefault="00821F93" w:rsidP="00821F93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จ่าย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21F93" w:rsidRPr="00D871B4" w:rsidRDefault="00821F93" w:rsidP="00FB2A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บสำคัญที่</w:t>
            </w:r>
          </w:p>
        </w:tc>
        <w:tc>
          <w:tcPr>
            <w:tcW w:w="3402" w:type="dxa"/>
            <w:vMerge w:val="restart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F93" w:rsidRPr="00D871B4" w:rsidRDefault="00821F93" w:rsidP="00FB2A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26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3" w:rsidRPr="00D871B4" w:rsidRDefault="00821F93" w:rsidP="00FB2A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2694" w:type="dxa"/>
            <w:vMerge w:val="restart"/>
            <w:tcBorders>
              <w:top w:val="single" w:sz="6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21F93" w:rsidRDefault="00821F93" w:rsidP="00FB2AB2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821F93" w:rsidTr="00821F93">
        <w:trPr>
          <w:trHeight w:val="43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3" w:rsidRPr="00D871B4" w:rsidRDefault="00821F93" w:rsidP="00FB2A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ต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rPr>
                <w:cs/>
              </w:rPr>
            </w:pPr>
          </w:p>
        </w:tc>
      </w:tr>
      <w:tr w:rsidR="00D8167E" w:rsidTr="00D8167E">
        <w:trPr>
          <w:trHeight w:val="435"/>
        </w:trPr>
        <w:tc>
          <w:tcPr>
            <w:tcW w:w="11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67E" w:rsidRDefault="00D8167E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67E" w:rsidRDefault="00D8167E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:rsidR="00D8167E" w:rsidRDefault="00D8167E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67E" w:rsidRDefault="00D8167E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67E" w:rsidRDefault="00D8167E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D8167E" w:rsidRDefault="00D8167E" w:rsidP="00FB2AB2">
            <w:pPr>
              <w:jc w:val="center"/>
              <w:rPr>
                <w:cs/>
              </w:rPr>
            </w:pPr>
          </w:p>
        </w:tc>
      </w:tr>
      <w:tr w:rsidR="00A7008D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21F93" w:rsidRDefault="00821F93" w:rsidP="00FB2AB2">
            <w:pPr>
              <w:rPr>
                <w:cs/>
              </w:rPr>
            </w:pPr>
          </w:p>
        </w:tc>
      </w:tr>
      <w:tr w:rsidR="00A7008D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21F93" w:rsidRDefault="00821F93" w:rsidP="00FB2AB2">
            <w:pPr>
              <w:rPr>
                <w:cs/>
              </w:rPr>
            </w:pPr>
          </w:p>
        </w:tc>
      </w:tr>
      <w:tr w:rsidR="00A7008D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21F93" w:rsidRDefault="00821F93" w:rsidP="00FB2AB2">
            <w:pPr>
              <w:rPr>
                <w:cs/>
              </w:rPr>
            </w:pPr>
          </w:p>
        </w:tc>
      </w:tr>
      <w:tr w:rsidR="00A7008D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21F93" w:rsidRDefault="00821F93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115236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15236" w:rsidRDefault="00115236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115236" w:rsidRDefault="00115236" w:rsidP="00FB2AB2">
            <w:pPr>
              <w:rPr>
                <w:cs/>
              </w:rPr>
            </w:pPr>
          </w:p>
        </w:tc>
      </w:tr>
      <w:tr w:rsidR="00A7008D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21F93" w:rsidRDefault="00821F93" w:rsidP="00FB2AB2">
            <w:pPr>
              <w:rPr>
                <w:cs/>
              </w:rPr>
            </w:pPr>
          </w:p>
        </w:tc>
      </w:tr>
      <w:tr w:rsidR="00A7008D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21F93" w:rsidRDefault="00821F93" w:rsidP="00FB2AB2">
            <w:pPr>
              <w:rPr>
                <w:cs/>
              </w:rPr>
            </w:pPr>
          </w:p>
        </w:tc>
      </w:tr>
      <w:tr w:rsidR="00A7008D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21F93" w:rsidRDefault="00821F93" w:rsidP="00FB2AB2">
            <w:pPr>
              <w:rPr>
                <w:cs/>
              </w:rPr>
            </w:pPr>
          </w:p>
        </w:tc>
      </w:tr>
      <w:tr w:rsidR="00821F93" w:rsidTr="00D8167E">
        <w:trPr>
          <w:trHeight w:val="435"/>
        </w:trPr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821F93" w:rsidRDefault="00821F93" w:rsidP="00FB2AB2">
            <w:pPr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dashSmallGap" w:sz="6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821F93" w:rsidRDefault="00821F93" w:rsidP="00FB2AB2">
            <w:pPr>
              <w:rPr>
                <w:cs/>
              </w:rPr>
            </w:pPr>
          </w:p>
        </w:tc>
      </w:tr>
    </w:tbl>
    <w:p w:rsidR="00821F93" w:rsidRPr="00624EF2" w:rsidRDefault="00821F93" w:rsidP="004A055F">
      <w:pPr>
        <w:spacing w:line="240" w:lineRule="auto"/>
        <w:rPr>
          <w:cs/>
        </w:rPr>
      </w:pPr>
    </w:p>
    <w:sectPr w:rsidR="00821F93" w:rsidRPr="00624EF2" w:rsidSect="00871A10">
      <w:pgSz w:w="12240" w:h="15840"/>
      <w:pgMar w:top="851" w:right="1134" w:bottom="426" w:left="1134" w:header="7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AF" w:rsidRDefault="002D41AF" w:rsidP="00184B89">
      <w:pPr>
        <w:spacing w:after="0" w:line="240" w:lineRule="auto"/>
      </w:pPr>
      <w:r>
        <w:separator/>
      </w:r>
    </w:p>
  </w:endnote>
  <w:endnote w:type="continuationSeparator" w:id="0">
    <w:p w:rsidR="002D41AF" w:rsidRDefault="002D41AF" w:rsidP="0018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AF" w:rsidRDefault="002D41AF" w:rsidP="00184B89">
      <w:pPr>
        <w:spacing w:after="0" w:line="240" w:lineRule="auto"/>
      </w:pPr>
      <w:r>
        <w:separator/>
      </w:r>
    </w:p>
  </w:footnote>
  <w:footnote w:type="continuationSeparator" w:id="0">
    <w:p w:rsidR="002D41AF" w:rsidRDefault="002D41AF" w:rsidP="0018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410"/>
    <w:multiLevelType w:val="hybridMultilevel"/>
    <w:tmpl w:val="1A46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70D1F"/>
    <w:rsid w:val="00033EDE"/>
    <w:rsid w:val="0003669F"/>
    <w:rsid w:val="00057204"/>
    <w:rsid w:val="000618B4"/>
    <w:rsid w:val="00070D1F"/>
    <w:rsid w:val="0008083C"/>
    <w:rsid w:val="00080D9F"/>
    <w:rsid w:val="00080DA6"/>
    <w:rsid w:val="000842C1"/>
    <w:rsid w:val="00087D6C"/>
    <w:rsid w:val="00092422"/>
    <w:rsid w:val="000F2BEF"/>
    <w:rsid w:val="000F4BA6"/>
    <w:rsid w:val="00115236"/>
    <w:rsid w:val="00133478"/>
    <w:rsid w:val="00161936"/>
    <w:rsid w:val="00171D79"/>
    <w:rsid w:val="0018091A"/>
    <w:rsid w:val="00184B89"/>
    <w:rsid w:val="001853B1"/>
    <w:rsid w:val="001C1D7D"/>
    <w:rsid w:val="001D2152"/>
    <w:rsid w:val="001E765A"/>
    <w:rsid w:val="001F2B0C"/>
    <w:rsid w:val="002047D9"/>
    <w:rsid w:val="00206E59"/>
    <w:rsid w:val="00227256"/>
    <w:rsid w:val="00232D79"/>
    <w:rsid w:val="00244D5E"/>
    <w:rsid w:val="002714A9"/>
    <w:rsid w:val="002A3FAA"/>
    <w:rsid w:val="002D41AF"/>
    <w:rsid w:val="002E1C36"/>
    <w:rsid w:val="002E4871"/>
    <w:rsid w:val="00300C78"/>
    <w:rsid w:val="00301A26"/>
    <w:rsid w:val="00302C59"/>
    <w:rsid w:val="0031411F"/>
    <w:rsid w:val="003463AF"/>
    <w:rsid w:val="0037537A"/>
    <w:rsid w:val="003A13A9"/>
    <w:rsid w:val="003A7963"/>
    <w:rsid w:val="003B7060"/>
    <w:rsid w:val="003C1966"/>
    <w:rsid w:val="003C69FB"/>
    <w:rsid w:val="003F0F19"/>
    <w:rsid w:val="004240E3"/>
    <w:rsid w:val="00425111"/>
    <w:rsid w:val="00451594"/>
    <w:rsid w:val="004629A0"/>
    <w:rsid w:val="004632F2"/>
    <w:rsid w:val="00464299"/>
    <w:rsid w:val="004A055F"/>
    <w:rsid w:val="004E38F1"/>
    <w:rsid w:val="005311AA"/>
    <w:rsid w:val="00551083"/>
    <w:rsid w:val="00583890"/>
    <w:rsid w:val="00596B86"/>
    <w:rsid w:val="005971F6"/>
    <w:rsid w:val="005F20DA"/>
    <w:rsid w:val="005F2182"/>
    <w:rsid w:val="005F666D"/>
    <w:rsid w:val="00624EF2"/>
    <w:rsid w:val="006B5683"/>
    <w:rsid w:val="006B58AD"/>
    <w:rsid w:val="006D4899"/>
    <w:rsid w:val="006D7293"/>
    <w:rsid w:val="00706840"/>
    <w:rsid w:val="00712406"/>
    <w:rsid w:val="00717FAD"/>
    <w:rsid w:val="00725950"/>
    <w:rsid w:val="00742288"/>
    <w:rsid w:val="0076354A"/>
    <w:rsid w:val="00765CD1"/>
    <w:rsid w:val="00773756"/>
    <w:rsid w:val="00821F93"/>
    <w:rsid w:val="0086064B"/>
    <w:rsid w:val="00871A10"/>
    <w:rsid w:val="00880733"/>
    <w:rsid w:val="00885AB1"/>
    <w:rsid w:val="008A4114"/>
    <w:rsid w:val="008A447B"/>
    <w:rsid w:val="008B024F"/>
    <w:rsid w:val="008B6D14"/>
    <w:rsid w:val="008D2636"/>
    <w:rsid w:val="008D4173"/>
    <w:rsid w:val="008E2825"/>
    <w:rsid w:val="00951EE5"/>
    <w:rsid w:val="00953567"/>
    <w:rsid w:val="00955241"/>
    <w:rsid w:val="00965CC7"/>
    <w:rsid w:val="00970AEF"/>
    <w:rsid w:val="009C4D9D"/>
    <w:rsid w:val="009E3897"/>
    <w:rsid w:val="00A01E8E"/>
    <w:rsid w:val="00A032F8"/>
    <w:rsid w:val="00A070FD"/>
    <w:rsid w:val="00A30D03"/>
    <w:rsid w:val="00A35AE6"/>
    <w:rsid w:val="00A62850"/>
    <w:rsid w:val="00A7008D"/>
    <w:rsid w:val="00AA5A76"/>
    <w:rsid w:val="00AB3E55"/>
    <w:rsid w:val="00B04F3B"/>
    <w:rsid w:val="00B137C3"/>
    <w:rsid w:val="00B319A7"/>
    <w:rsid w:val="00B66A2B"/>
    <w:rsid w:val="00B701BB"/>
    <w:rsid w:val="00BB6174"/>
    <w:rsid w:val="00BC121D"/>
    <w:rsid w:val="00BC55C7"/>
    <w:rsid w:val="00C353D1"/>
    <w:rsid w:val="00C4368F"/>
    <w:rsid w:val="00C5705A"/>
    <w:rsid w:val="00C65884"/>
    <w:rsid w:val="00C7725D"/>
    <w:rsid w:val="00C775B3"/>
    <w:rsid w:val="00C8601B"/>
    <w:rsid w:val="00CB7B7B"/>
    <w:rsid w:val="00CE6909"/>
    <w:rsid w:val="00D14438"/>
    <w:rsid w:val="00D30322"/>
    <w:rsid w:val="00D36B42"/>
    <w:rsid w:val="00D8167E"/>
    <w:rsid w:val="00D81A2B"/>
    <w:rsid w:val="00D871B4"/>
    <w:rsid w:val="00DC0E8E"/>
    <w:rsid w:val="00DD3C1D"/>
    <w:rsid w:val="00DE5C30"/>
    <w:rsid w:val="00E00447"/>
    <w:rsid w:val="00E114CD"/>
    <w:rsid w:val="00E15E1E"/>
    <w:rsid w:val="00E2199E"/>
    <w:rsid w:val="00E55A53"/>
    <w:rsid w:val="00E60774"/>
    <w:rsid w:val="00EC7E3A"/>
    <w:rsid w:val="00ED63D1"/>
    <w:rsid w:val="00ED6BE3"/>
    <w:rsid w:val="00ED7516"/>
    <w:rsid w:val="00EE0FBA"/>
    <w:rsid w:val="00F01094"/>
    <w:rsid w:val="00F013E7"/>
    <w:rsid w:val="00F0162A"/>
    <w:rsid w:val="00F143E1"/>
    <w:rsid w:val="00F32D33"/>
    <w:rsid w:val="00F77536"/>
    <w:rsid w:val="00FA09F4"/>
    <w:rsid w:val="00FA4ACE"/>
    <w:rsid w:val="00FB5AC1"/>
    <w:rsid w:val="00FE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4B8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184B89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184B8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184B8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84B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84B8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66A2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C641-686F-41F9-A7E6-50276B3F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 </dc:creator>
  <cp:keywords/>
  <dc:description/>
  <cp:lastModifiedBy>nugool</cp:lastModifiedBy>
  <cp:revision>2</cp:revision>
  <cp:lastPrinted>2011-10-05T04:47:00Z</cp:lastPrinted>
  <dcterms:created xsi:type="dcterms:W3CDTF">2011-10-07T07:22:00Z</dcterms:created>
  <dcterms:modified xsi:type="dcterms:W3CDTF">2011-10-07T07:22:00Z</dcterms:modified>
</cp:coreProperties>
</file>